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82" w:rsidRDefault="00EB5D82" w:rsidP="00EB5D82">
      <w:pPr>
        <w:jc w:val="both"/>
      </w:pPr>
      <w:bookmarkStart w:id="0" w:name="_GoBack"/>
      <w:bookmarkEnd w:id="0"/>
      <w:r w:rsidRPr="00362073">
        <w:rPr>
          <w:i/>
          <w:iCs/>
          <w:lang w:val="en-US" w:bidi="ar-SA"/>
        </w:rPr>
        <w:drawing>
          <wp:inline distT="0" distB="0" distL="0" distR="0">
            <wp:extent cx="6477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2" w:rsidRPr="00DE0C95" w:rsidRDefault="00EB5D82" w:rsidP="00EB5D82">
      <w:pPr>
        <w:outlineLvl w:val="0"/>
      </w:pPr>
      <w:r w:rsidRPr="00DE0C95">
        <w:t>CRNA GORA</w:t>
      </w:r>
    </w:p>
    <w:p w:rsidR="00EB5D82" w:rsidRPr="00DE0C95" w:rsidRDefault="00EB5D82" w:rsidP="00EB5D82">
      <w:pPr>
        <w:outlineLvl w:val="0"/>
      </w:pPr>
      <w:r>
        <w:t>OPŠTINA ŠAVNIK</w:t>
      </w:r>
    </w:p>
    <w:p w:rsidR="00EB5D82" w:rsidRPr="00B13746" w:rsidRDefault="00EB5D82" w:rsidP="00EB5D82">
      <w:pPr>
        <w:rPr>
          <w:b/>
        </w:rPr>
      </w:pPr>
      <w:r w:rsidRPr="00B13746">
        <w:rPr>
          <w:b/>
        </w:rPr>
        <w:t>-Sekretarijat lokalne uprave-</w:t>
      </w:r>
    </w:p>
    <w:p w:rsidR="00EB5D82" w:rsidRPr="00DE0C95" w:rsidRDefault="00EB5D82" w:rsidP="00EB5D82">
      <w:r>
        <w:t>Br. 03-361-UPI</w:t>
      </w:r>
      <w:r w:rsidR="0081374C">
        <w:t>-16</w:t>
      </w:r>
      <w:r w:rsidR="005C0F0B">
        <w:t>/5</w:t>
      </w:r>
    </w:p>
    <w:p w:rsidR="00EB5D82" w:rsidRPr="00DE0C95" w:rsidRDefault="00EB5D82" w:rsidP="00EB5D82">
      <w:r w:rsidRPr="00DE0C95">
        <w:t>Šavnik,</w:t>
      </w:r>
      <w:r>
        <w:t xml:space="preserve"> </w:t>
      </w:r>
      <w:r w:rsidR="004C6720">
        <w:t xml:space="preserve"> </w:t>
      </w:r>
      <w:r w:rsidR="005C0F0B">
        <w:t>20.06</w:t>
      </w:r>
      <w:r w:rsidR="00CE6A2F">
        <w:t>.</w:t>
      </w:r>
      <w:r w:rsidR="005C0F0B">
        <w:t>2017</w:t>
      </w:r>
      <w:r>
        <w:t>.</w:t>
      </w:r>
      <w:r w:rsidRPr="00DE0C95">
        <w:t>god.</w:t>
      </w:r>
    </w:p>
    <w:p w:rsidR="00EB5D82" w:rsidRPr="00DE0C95" w:rsidRDefault="00EB5D82" w:rsidP="00EB5D82"/>
    <w:p w:rsidR="00EB5D82" w:rsidRPr="00657F8F" w:rsidRDefault="00EB5D82" w:rsidP="00EB5D82">
      <w:pPr>
        <w:jc w:val="both"/>
        <w:rPr>
          <w:b/>
        </w:rPr>
      </w:pPr>
      <w:r>
        <w:t xml:space="preserve">            Sekretarijat lokalne uprave</w:t>
      </w:r>
      <w:r w:rsidRPr="00DE0C95">
        <w:t xml:space="preserve"> opštine Šavnik, rješavajući po zahtjevu </w:t>
      </w:r>
      <w:r w:rsidR="005F33C7">
        <w:t>Društv</w:t>
      </w:r>
      <w:r w:rsidR="005C0F0B">
        <w:t xml:space="preserve">a </w:t>
      </w:r>
      <w:r w:rsidR="005F33C7">
        <w:t xml:space="preserve">za </w:t>
      </w:r>
      <w:r w:rsidR="005C0F0B">
        <w:t>telekomunikacije ,,MTEL“ d.o.o iz Podgorice</w:t>
      </w:r>
      <w:r>
        <w:t>,</w:t>
      </w:r>
      <w:r w:rsidRPr="00DE0C95">
        <w:t xml:space="preserve"> u predmetu</w:t>
      </w:r>
      <w:r>
        <w:t xml:space="preserve"> izdavanja građevinske dozvole,</w:t>
      </w:r>
      <w:r w:rsidRPr="00DE0C95">
        <w:t xml:space="preserve"> a na osnovu člana 91,</w:t>
      </w:r>
      <w:r>
        <w:t xml:space="preserve"> </w:t>
      </w:r>
      <w:r w:rsidRPr="00DE0C95">
        <w:t>93 i 94 Zakona o uređenju prostora i izgradnji objekata („ Sl. list CG“, broj 51/08, 40/10 i 34/11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 xml:space="preserve">) i člana 196 ZUP-a („Sl. list RCG“, broj 60/03) i („Sl list CG“, broj 32/11), </w:t>
      </w:r>
      <w:r w:rsidRPr="00657F8F">
        <w:rPr>
          <w:b/>
        </w:rPr>
        <w:t>donosi</w:t>
      </w:r>
    </w:p>
    <w:p w:rsidR="00EB5D82" w:rsidRPr="00DE0C95" w:rsidRDefault="00EB5D82" w:rsidP="00EB5D82"/>
    <w:p w:rsidR="00EB5D82" w:rsidRPr="00AE0495" w:rsidRDefault="00EB5D82" w:rsidP="00EB5D82">
      <w:pPr>
        <w:jc w:val="center"/>
        <w:rPr>
          <w:b/>
        </w:rPr>
      </w:pPr>
      <w:r w:rsidRPr="00AE0495">
        <w:rPr>
          <w:b/>
        </w:rPr>
        <w:t>R J E Š E NJ E</w:t>
      </w:r>
    </w:p>
    <w:p w:rsidR="00EB5D82" w:rsidRDefault="00EB5D82" w:rsidP="00EB5D82">
      <w:pPr>
        <w:jc w:val="center"/>
        <w:rPr>
          <w:b/>
        </w:rPr>
      </w:pPr>
      <w:r w:rsidRPr="00AE0495">
        <w:rPr>
          <w:b/>
        </w:rPr>
        <w:t>O građevinskoj dozvoli</w:t>
      </w:r>
    </w:p>
    <w:p w:rsidR="00EB5D82" w:rsidRPr="005F3909" w:rsidRDefault="00EB5D82" w:rsidP="00EB5D82">
      <w:pPr>
        <w:jc w:val="center"/>
        <w:rPr>
          <w:b/>
        </w:rPr>
      </w:pPr>
    </w:p>
    <w:p w:rsidR="00EB5D82" w:rsidRPr="00555F6D" w:rsidRDefault="005F33C7" w:rsidP="00EB5D82">
      <w:pPr>
        <w:ind w:firstLine="720"/>
        <w:jc w:val="both"/>
        <w:rPr>
          <w:lang w:val="sr-Latn-RS"/>
        </w:rPr>
      </w:pPr>
      <w:bookmarkStart w:id="1" w:name="_Hlk485719554"/>
      <w:r>
        <w:t>Društvu za telekomunikacije ,,MTEL“ d.o.o iz Podgorice,</w:t>
      </w:r>
      <w:r w:rsidRPr="00DE0C95">
        <w:t xml:space="preserve"> </w:t>
      </w:r>
      <w:bookmarkEnd w:id="1"/>
      <w:r w:rsidR="00EB5D82" w:rsidRPr="00DE0C95">
        <w:t>izdaje se građevinska dozvola</w:t>
      </w:r>
      <w:r w:rsidR="00EB5D82" w:rsidRPr="00DE0C95">
        <w:rPr>
          <w:b/>
          <w:bCs/>
        </w:rPr>
        <w:t xml:space="preserve"> </w:t>
      </w:r>
      <w:r w:rsidR="00EB5D82" w:rsidRPr="00DE0C95">
        <w:t xml:space="preserve">za </w:t>
      </w:r>
      <w:r>
        <w:t>izgradnju bazne stanice</w:t>
      </w:r>
      <w:r w:rsidR="004C6720">
        <w:t xml:space="preserve"> </w:t>
      </w:r>
      <w:r>
        <w:t xml:space="preserve">,,Ivica“ NK38, </w:t>
      </w:r>
      <w:r w:rsidR="004C6720">
        <w:t xml:space="preserve">na katastarskoj parceli </w:t>
      </w:r>
      <w:r w:rsidR="00EB5D82">
        <w:t xml:space="preserve"> broj</w:t>
      </w:r>
      <w:r w:rsidR="00EB5D82" w:rsidRPr="00DE0C95">
        <w:t xml:space="preserve"> </w:t>
      </w:r>
      <w:r>
        <w:t>16/2</w:t>
      </w:r>
      <w:r w:rsidR="00A9144C">
        <w:t xml:space="preserve">, upisanoj u </w:t>
      </w:r>
      <w:r>
        <w:t xml:space="preserve">posjedovnom </w:t>
      </w:r>
      <w:r w:rsidR="00A9144C">
        <w:t>l</w:t>
      </w:r>
      <w:r w:rsidR="004C6720">
        <w:t>ist</w:t>
      </w:r>
      <w:r w:rsidR="00A9144C">
        <w:t>u</w:t>
      </w:r>
      <w:r w:rsidR="004C6720">
        <w:t xml:space="preserve"> </w:t>
      </w:r>
      <w:r>
        <w:t xml:space="preserve">broj 287 </w:t>
      </w:r>
      <w:r w:rsidR="00EB5D82" w:rsidRPr="00441093">
        <w:t xml:space="preserve">KO </w:t>
      </w:r>
      <w:r>
        <w:t>Mljetičak</w:t>
      </w:r>
      <w:r w:rsidR="004C6720">
        <w:t xml:space="preserve">, </w:t>
      </w:r>
      <w:r w:rsidR="00EB5D82" w:rsidRPr="00441093">
        <w:t xml:space="preserve">u zahvatu </w:t>
      </w:r>
      <w:r>
        <w:t>Prostorno-urbanističkog plana Opštine Šavnik,</w:t>
      </w:r>
      <w:r w:rsidR="004C6720">
        <w:t xml:space="preserve"> </w:t>
      </w:r>
      <w:r w:rsidR="00EB5D82">
        <w:t xml:space="preserve">u svemu prema ovjerenom </w:t>
      </w:r>
      <w:r w:rsidR="004C6720">
        <w:t>Glavnom</w:t>
      </w:r>
      <w:r w:rsidR="00EB5D82">
        <w:t xml:space="preserve"> projektu</w:t>
      </w:r>
      <w:r w:rsidR="00EB5D82" w:rsidRPr="00DE0C95">
        <w:t xml:space="preserve"> </w:t>
      </w:r>
      <w:r w:rsidR="00EB5D82">
        <w:t xml:space="preserve">urađenom od strane </w:t>
      </w:r>
      <w:r w:rsidR="00EB5D82" w:rsidRPr="00DE0C95">
        <w:t xml:space="preserve">projektanta </w:t>
      </w:r>
      <w:r w:rsidR="00EB5D82">
        <w:t>„</w:t>
      </w:r>
      <w:r>
        <w:t>CG KONSING</w:t>
      </w:r>
      <w:r w:rsidR="004043A2">
        <w:t xml:space="preserve">“ </w:t>
      </w:r>
      <w:r>
        <w:t>d.o.o. iz Podgorice</w:t>
      </w:r>
      <w:r w:rsidR="004043A2">
        <w:t xml:space="preserve">, a revidovanom od </w:t>
      </w:r>
      <w:r w:rsidR="00937736">
        <w:t>strane ,,</w:t>
      </w:r>
      <w:r>
        <w:t>I</w:t>
      </w:r>
      <w:r w:rsidR="00916333">
        <w:t>nstituta za razvoj i istraživan</w:t>
      </w:r>
      <w:r>
        <w:t>je u oblastu zaštite na radu</w:t>
      </w:r>
      <w:r w:rsidR="0061518A">
        <w:t>“ iz Podgorice.</w:t>
      </w:r>
    </w:p>
    <w:p w:rsidR="00EB5D82" w:rsidRDefault="00EB5D82" w:rsidP="00EB5D82">
      <w:pPr>
        <w:jc w:val="both"/>
      </w:pPr>
      <w:r w:rsidRPr="00DE0C95">
        <w:t xml:space="preserve">        </w:t>
      </w:r>
      <w:r>
        <w:tab/>
      </w:r>
      <w:r w:rsidRPr="00DE0C95">
        <w:t xml:space="preserve"> Investitoru prestaje  pravo izgradnje </w:t>
      </w:r>
      <w:r w:rsidR="00916333">
        <w:t xml:space="preserve">poslovnog </w:t>
      </w:r>
      <w:r w:rsidRPr="00DE0C95">
        <w:t xml:space="preserve">objekta, ako izgradnju objekta </w:t>
      </w:r>
      <w:r>
        <w:t>ne započne u roku  dvije (2)</w:t>
      </w:r>
      <w:r w:rsidRPr="00DE0C95">
        <w:t xml:space="preserve"> godine od dana izdavanja gradjevinske dozvole.</w:t>
      </w:r>
    </w:p>
    <w:p w:rsidR="00EB5D82" w:rsidRDefault="00EB5D82" w:rsidP="00EB5D82">
      <w:pPr>
        <w:jc w:val="both"/>
      </w:pPr>
      <w:r>
        <w:tab/>
        <w:t xml:space="preserve">Investitor je dužan da na mjesto izgradnje objekta istakne tablu sa podacima o izdatoj građevinskoj dozvoli </w:t>
      </w:r>
      <w:r>
        <w:rPr>
          <w:lang w:val="en-US"/>
        </w:rPr>
        <w:t>(</w:t>
      </w:r>
      <w:r>
        <w:t>broj i datum rješenja, podaci o investitoru, izvođaču radova, licu koje je izradilo tehničku dokumentaciju, vodećem projektantu, nadzornom organu, roku završetka radoa i drugo), u roku od sedam dana od dana i</w:t>
      </w:r>
      <w:r>
        <w:rPr>
          <w:lang w:val="sr-Latn-RS"/>
        </w:rPr>
        <w:t>z</w:t>
      </w:r>
      <w:r>
        <w:t>davanja građevinske dozvole – član 99 Zakona o uređenju prostora i izgradnji objekata.</w:t>
      </w:r>
    </w:p>
    <w:p w:rsidR="00EB5D82" w:rsidRDefault="00EB5D82" w:rsidP="00EB5D82">
      <w:pPr>
        <w:jc w:val="both"/>
      </w:pPr>
      <w:r>
        <w:tab/>
        <w:t>Investitor je dužan da prije početka građenja objekta prijavi radove nadležnom inspekcijskom organu, shodno članu 105 Zakona o uređenju prostora i izgradnji i objekata, kao i da najkasnije u roku od sedam dana od dana završetka radova, a prije korišćenja objekta podnese zahtjev za izdavanje upotrebne dozvole – član 120 istog Zakona.</w:t>
      </w:r>
    </w:p>
    <w:p w:rsidR="00EB5D82" w:rsidRDefault="00EB5D82" w:rsidP="00EB5D82">
      <w:pPr>
        <w:jc w:val="both"/>
      </w:pPr>
      <w:r>
        <w:tab/>
        <w:t>Investitor je du</w:t>
      </w:r>
      <w:r>
        <w:rPr>
          <w:lang w:val="sr-Latn-RS"/>
        </w:rPr>
        <w:t>ža</w:t>
      </w:r>
      <w:r>
        <w:t>n da prije početka građenja objekta obezbijedi obiljažavanje lokacije, regulacionih, nivelacionih i građevinskih linija - član 109 stav 1  Zakona o uređenju prostora i izgradnji objekata.</w:t>
      </w:r>
    </w:p>
    <w:p w:rsidR="00EB5D82" w:rsidRDefault="00EB5D82" w:rsidP="00EB5D82">
      <w:pPr>
        <w:jc w:val="both"/>
      </w:pPr>
      <w:r>
        <w:tab/>
        <w:t xml:space="preserve">Za pribavljanje dokaza iz stava 1 tačka 2 i 3 člana 93 Zakona o uređenju prostora i izgradnji objekata </w:t>
      </w:r>
      <w:r w:rsidRPr="00DE0C95">
        <w:t>(„ Sl. list CG“, broj 51/08, 40/10 i 34/11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>)</w:t>
      </w:r>
      <w:r>
        <w:t>, ne plaća se taksa, odnosno drugi troškovi izdavanja.</w:t>
      </w:r>
    </w:p>
    <w:p w:rsidR="00EB5D82" w:rsidRPr="00DE0C95" w:rsidRDefault="00EB5D82" w:rsidP="00EB5D82">
      <w:pPr>
        <w:jc w:val="both"/>
      </w:pPr>
      <w:r>
        <w:tab/>
      </w:r>
    </w:p>
    <w:p w:rsidR="00EB5D82" w:rsidRDefault="00EB5D82" w:rsidP="00EB5D82">
      <w:pPr>
        <w:jc w:val="center"/>
        <w:rPr>
          <w:b/>
        </w:rPr>
      </w:pPr>
      <w:r w:rsidRPr="00573B43">
        <w:rPr>
          <w:b/>
        </w:rPr>
        <w:t>O b r a z l o ž e nj e</w:t>
      </w:r>
    </w:p>
    <w:p w:rsidR="00EB5D82" w:rsidRDefault="00EB5D82" w:rsidP="00EB5D82">
      <w:pPr>
        <w:jc w:val="center"/>
        <w:rPr>
          <w:b/>
        </w:rPr>
      </w:pPr>
    </w:p>
    <w:p w:rsidR="00916333" w:rsidRDefault="00916333" w:rsidP="00EB5D82">
      <w:pPr>
        <w:ind w:firstLine="720"/>
        <w:jc w:val="both"/>
      </w:pPr>
      <w:r>
        <w:t>Društvo za telekomunikacije ,,MTEL“ d.o.o iz Podgorice,</w:t>
      </w:r>
      <w:r w:rsidRPr="00DE0C95">
        <w:t xml:space="preserve"> </w:t>
      </w:r>
      <w:r w:rsidR="00EB5D82">
        <w:t>Opština Šavnik,</w:t>
      </w:r>
      <w:r w:rsidR="00EB5D82" w:rsidRPr="00DE0C95">
        <w:t xml:space="preserve"> </w:t>
      </w:r>
      <w:r>
        <w:t>podnio</w:t>
      </w:r>
      <w:r w:rsidR="00EB5D82" w:rsidRPr="00DE0C95">
        <w:t xml:space="preserve"> je ovom S</w:t>
      </w:r>
      <w:r w:rsidR="00EB5D82">
        <w:t>ekreta</w:t>
      </w:r>
      <w:r w:rsidR="00EB5D82" w:rsidRPr="00DE0C95">
        <w:t xml:space="preserve">rijatu zahtjev broj </w:t>
      </w:r>
      <w:r w:rsidR="00EB5D82">
        <w:t>03-361-UPI-</w:t>
      </w:r>
      <w:r>
        <w:t>16</w:t>
      </w:r>
      <w:r w:rsidR="00EB5D82">
        <w:t xml:space="preserve"> od</w:t>
      </w:r>
      <w:r w:rsidR="00EB5D82" w:rsidRPr="00DE0C95">
        <w:t xml:space="preserve"> </w:t>
      </w:r>
      <w:r>
        <w:t>26.04.2017</w:t>
      </w:r>
      <w:r w:rsidR="00EB5D82">
        <w:t>. godine</w:t>
      </w:r>
      <w:r w:rsidR="00CB7936">
        <w:t xml:space="preserve"> </w:t>
      </w:r>
      <w:r w:rsidR="00EB5D82" w:rsidRPr="00DE0C95">
        <w:t xml:space="preserve"> </w:t>
      </w:r>
      <w:r w:rsidRPr="00DE0C95">
        <w:t xml:space="preserve">za </w:t>
      </w:r>
      <w:r>
        <w:t>izgradnju bazne stanice ,,Ivica“ NK38, na katastarskoj parceli  broj</w:t>
      </w:r>
      <w:r w:rsidRPr="00DE0C95">
        <w:t xml:space="preserve"> </w:t>
      </w:r>
      <w:r>
        <w:t xml:space="preserve">16/2, upisanoj u posjedovnom listu broj 287 </w:t>
      </w:r>
      <w:r w:rsidRPr="00441093">
        <w:t xml:space="preserve">KO </w:t>
      </w:r>
      <w:r>
        <w:t xml:space="preserve">Mljetičak, </w:t>
      </w:r>
      <w:r w:rsidRPr="00441093">
        <w:t xml:space="preserve">u zahvatu </w:t>
      </w:r>
      <w:r>
        <w:t>Prostorno-urbanističkog plana Opštine Šavnik.</w:t>
      </w:r>
    </w:p>
    <w:p w:rsidR="00EB5D82" w:rsidRPr="00DE0C95" w:rsidRDefault="00916333" w:rsidP="00EB5D82">
      <w:pPr>
        <w:ind w:firstLine="720"/>
        <w:jc w:val="both"/>
      </w:pPr>
      <w:r w:rsidRPr="00DE0C95">
        <w:t xml:space="preserve"> </w:t>
      </w:r>
    </w:p>
    <w:p w:rsidR="00EB5D82" w:rsidRPr="00DE0C95" w:rsidRDefault="00EB5D82" w:rsidP="00EB5D82">
      <w:pPr>
        <w:jc w:val="both"/>
      </w:pPr>
      <w:r w:rsidRPr="00DE0C95">
        <w:t>Uz zahtjev investitor je dostavio:</w:t>
      </w:r>
    </w:p>
    <w:p w:rsidR="00937736" w:rsidRDefault="00EB5D82" w:rsidP="00937736">
      <w:pPr>
        <w:numPr>
          <w:ilvl w:val="0"/>
          <w:numId w:val="1"/>
        </w:numPr>
        <w:jc w:val="both"/>
      </w:pPr>
      <w:r w:rsidRPr="00DE0C95">
        <w:t>Glavni projekat</w:t>
      </w:r>
      <w:r w:rsidR="00916333">
        <w:t xml:space="preserve"> RBS lokacije</w:t>
      </w:r>
      <w:r w:rsidRPr="00DE0C95">
        <w:t xml:space="preserve"> </w:t>
      </w:r>
      <w:r>
        <w:t xml:space="preserve">urađen od strane </w:t>
      </w:r>
      <w:r w:rsidRPr="00BC3998">
        <w:t>„</w:t>
      </w:r>
      <w:r w:rsidR="00916333">
        <w:t>CG KONSING</w:t>
      </w:r>
      <w:r w:rsidRPr="00BC3998">
        <w:t>“</w:t>
      </w:r>
      <w:r w:rsidR="00916333">
        <w:t>d.o.o. iz  Podgorice</w:t>
      </w:r>
      <w:r>
        <w:t xml:space="preserve"> u deset (10)</w:t>
      </w:r>
      <w:r w:rsidRPr="00DE0C95">
        <w:t xml:space="preserve"> </w:t>
      </w:r>
      <w:r>
        <w:t xml:space="preserve"> primjeraka, od kojih je sedam  (7)</w:t>
      </w:r>
      <w:r w:rsidRPr="00DE0C95">
        <w:t xml:space="preserve"> </w:t>
      </w:r>
      <w:r>
        <w:t xml:space="preserve"> u zaštićenoj digitalnoj formi;</w:t>
      </w:r>
    </w:p>
    <w:p w:rsidR="00CD382E" w:rsidRDefault="00CD382E" w:rsidP="00277673">
      <w:pPr>
        <w:numPr>
          <w:ilvl w:val="0"/>
          <w:numId w:val="1"/>
        </w:numPr>
        <w:jc w:val="both"/>
      </w:pPr>
      <w:r w:rsidRPr="008247E3">
        <w:lastRenderedPageBreak/>
        <w:t>Polisa bro</w:t>
      </w:r>
      <w:r>
        <w:t>j 6-25042</w:t>
      </w:r>
      <w:r w:rsidRPr="008247E3">
        <w:t>, izdata od strane ,,UNIQA OSIGURANJA</w:t>
      </w:r>
      <w:r w:rsidRPr="008247E3">
        <w:rPr>
          <w:lang w:val="en-US"/>
        </w:rPr>
        <w:t xml:space="preserve">” </w:t>
      </w:r>
      <w:r w:rsidRPr="008247E3">
        <w:t>a.d. iz Podgorice na ime osiguranja od odgovornosti projektanta „</w:t>
      </w:r>
      <w:r w:rsidR="00277673">
        <w:t>CG KONSING</w:t>
      </w:r>
      <w:r w:rsidRPr="008247E3">
        <w:t xml:space="preserve"> “</w:t>
      </w:r>
      <w:r w:rsidR="00277673">
        <w:t>d.o.o.  iz  Podgorice</w:t>
      </w:r>
      <w:r w:rsidRPr="008247E3">
        <w:t>;</w:t>
      </w:r>
    </w:p>
    <w:p w:rsidR="00B0767D" w:rsidRDefault="00B0767D" w:rsidP="00826D7E">
      <w:pPr>
        <w:numPr>
          <w:ilvl w:val="0"/>
          <w:numId w:val="1"/>
        </w:numPr>
        <w:jc w:val="both"/>
      </w:pPr>
      <w:r w:rsidRPr="008247E3">
        <w:t>Polisa bro</w:t>
      </w:r>
      <w:r>
        <w:t>j 7756021</w:t>
      </w:r>
      <w:r w:rsidRPr="008247E3">
        <w:t xml:space="preserve"> izdata od strane ,,</w:t>
      </w:r>
      <w:r>
        <w:t>GENERALI OSIGURANJA</w:t>
      </w:r>
      <w:r w:rsidRPr="008247E3">
        <w:rPr>
          <w:lang w:val="en-US"/>
        </w:rPr>
        <w:t xml:space="preserve">” </w:t>
      </w:r>
      <w:r w:rsidRPr="008247E3">
        <w:t>a.d. iz Podgorice na ime osiguranja od odgovornosti „</w:t>
      </w:r>
      <w:r w:rsidR="00826D7E">
        <w:t>MTEL</w:t>
      </w:r>
      <w:r w:rsidRPr="008247E3">
        <w:t xml:space="preserve"> “</w:t>
      </w:r>
      <w:r>
        <w:t>d.o.o.  iz  Podgorice</w:t>
      </w:r>
      <w:r w:rsidRPr="008247E3">
        <w:t>;</w:t>
      </w:r>
    </w:p>
    <w:p w:rsidR="00937736" w:rsidRDefault="002A7189" w:rsidP="00937736">
      <w:pPr>
        <w:numPr>
          <w:ilvl w:val="0"/>
          <w:numId w:val="1"/>
        </w:numPr>
        <w:jc w:val="both"/>
      </w:pPr>
      <w:r>
        <w:t>Izvještaj o izvršenoj reviziji Glavnog projekta</w:t>
      </w:r>
      <w:r w:rsidRPr="00DE0C95">
        <w:t xml:space="preserve"> </w:t>
      </w:r>
      <w:r>
        <w:t>urađen u deset (10)</w:t>
      </w:r>
      <w:r w:rsidRPr="00DE0C95">
        <w:t xml:space="preserve"> </w:t>
      </w:r>
      <w:r>
        <w:t xml:space="preserve"> primjeraka, od kojih je sedam  (7)</w:t>
      </w:r>
      <w:r w:rsidRPr="00DE0C95">
        <w:t xml:space="preserve"> </w:t>
      </w:r>
      <w:r>
        <w:t xml:space="preserve"> u zaštićenoj digitalnoj formi od strane ,,</w:t>
      </w:r>
      <w:r w:rsidR="00BF581B">
        <w:t xml:space="preserve"> Instituta za razvoj i istraživanje u oblasti zaštite na radu“ iz Podgorice, februar 2017</w:t>
      </w:r>
      <w:r w:rsidR="00937736">
        <w:t>. godine;</w:t>
      </w:r>
    </w:p>
    <w:p w:rsidR="00B0767D" w:rsidRDefault="00B0767D" w:rsidP="00826D7E">
      <w:pPr>
        <w:numPr>
          <w:ilvl w:val="0"/>
          <w:numId w:val="1"/>
        </w:numPr>
        <w:jc w:val="both"/>
      </w:pPr>
      <w:r w:rsidRPr="008247E3">
        <w:t>Polisa bro</w:t>
      </w:r>
      <w:r>
        <w:t>j 6-26248</w:t>
      </w:r>
      <w:r w:rsidRPr="008247E3">
        <w:t>, izdata od strane ,,UNIQA OSIGURANJA</w:t>
      </w:r>
      <w:r w:rsidRPr="008247E3">
        <w:rPr>
          <w:lang w:val="en-US"/>
        </w:rPr>
        <w:t xml:space="preserve">” </w:t>
      </w:r>
      <w:r w:rsidRPr="008247E3">
        <w:t xml:space="preserve">a.d. iz Podgorice na ime osiguranja od odgovornosti </w:t>
      </w:r>
      <w:r>
        <w:t>Instituta za razvoj i istraživanje u oblasti zaštite na radu. iz  Podgorice</w:t>
      </w:r>
      <w:r w:rsidRPr="008247E3">
        <w:t>;</w:t>
      </w:r>
    </w:p>
    <w:p w:rsidR="00A75723" w:rsidRDefault="00A75723" w:rsidP="00937736">
      <w:pPr>
        <w:numPr>
          <w:ilvl w:val="0"/>
          <w:numId w:val="1"/>
        </w:numPr>
        <w:jc w:val="both"/>
      </w:pPr>
      <w:r>
        <w:t>Elaborat zaštite od požara,</w:t>
      </w:r>
      <w:r w:rsidR="00826D7E">
        <w:t xml:space="preserve"> urađen od strane ,,LIMING PROJE</w:t>
      </w:r>
      <w:r w:rsidR="002C5794">
        <w:t>KT</w:t>
      </w:r>
      <w:r>
        <w:t>“  d.o.o iz Podgorice, broj 101-</w:t>
      </w:r>
      <w:r w:rsidR="002C5794">
        <w:t>01/17 ZOP od 16.01.2017. godine, na koji je data saglasnost Ministarstva unutrašnjih poslova – Direktorata za vanredne situacije broj 30-UPI-228/17-674/2 od 24.03.2017. godine;</w:t>
      </w:r>
    </w:p>
    <w:p w:rsidR="002A7189" w:rsidRDefault="00F57E32" w:rsidP="002C5794">
      <w:pPr>
        <w:numPr>
          <w:ilvl w:val="0"/>
          <w:numId w:val="1"/>
        </w:numPr>
        <w:jc w:val="both"/>
      </w:pPr>
      <w:r>
        <w:t xml:space="preserve">Elaborat o procjeni uticaja na životnu sredinu, urađen od strane  ,,Instituta za razvoj i istraživanje u oblasti zaštite na radu “ d.o.o iz Podgorice, na koji je data saglasnost rješenjem broj </w:t>
      </w:r>
      <w:r w:rsidR="00B0767D">
        <w:t>03-353-UPI-4</w:t>
      </w:r>
      <w:r w:rsidRPr="00302AF8">
        <w:t>/</w:t>
      </w:r>
      <w:r w:rsidR="00B0767D">
        <w:t>6 od 01.03.2017</w:t>
      </w:r>
      <w:r>
        <w:t>.godine;</w:t>
      </w:r>
    </w:p>
    <w:p w:rsidR="004043A2" w:rsidRPr="008247E3" w:rsidRDefault="002A7189" w:rsidP="002A7189">
      <w:pPr>
        <w:pStyle w:val="ListParagraph"/>
        <w:numPr>
          <w:ilvl w:val="0"/>
          <w:numId w:val="1"/>
        </w:numPr>
        <w:jc w:val="both"/>
      </w:pPr>
      <w:r w:rsidRPr="008247E3">
        <w:t xml:space="preserve">Saglasnost </w:t>
      </w:r>
      <w:r w:rsidR="00B0767D">
        <w:t>,,</w:t>
      </w:r>
      <w:r w:rsidR="005C24D7" w:rsidRPr="005C24D7">
        <w:t>Crnogorskog elektrodistibutivnog sistema</w:t>
      </w:r>
      <w:r w:rsidR="005C24D7">
        <w:rPr>
          <w:rStyle w:val="Strong"/>
          <w:rFonts w:ascii="Arial" w:hAnsi="Arial" w:cs="Arial"/>
          <w:color w:val="5D5D5D"/>
          <w:sz w:val="21"/>
          <w:szCs w:val="21"/>
        </w:rPr>
        <w:t xml:space="preserve"> ” </w:t>
      </w:r>
      <w:r w:rsidR="005C24D7" w:rsidRPr="005C24D7">
        <w:t>–</w:t>
      </w:r>
      <w:r w:rsidR="005C24D7">
        <w:rPr>
          <w:rStyle w:val="Strong"/>
          <w:rFonts w:ascii="Arial" w:hAnsi="Arial" w:cs="Arial"/>
          <w:color w:val="5D5D5D"/>
          <w:sz w:val="21"/>
          <w:szCs w:val="21"/>
        </w:rPr>
        <w:t xml:space="preserve"> </w:t>
      </w:r>
      <w:r w:rsidR="008247E3" w:rsidRPr="008247E3">
        <w:t>CEDIS</w:t>
      </w:r>
      <w:r w:rsidR="005C24D7">
        <w:rPr>
          <w:lang w:val="en-US"/>
        </w:rPr>
        <w:t xml:space="preserve"> </w:t>
      </w:r>
      <w:r w:rsidR="00A75723">
        <w:t>d.o.o. – Podgorica</w:t>
      </w:r>
      <w:r w:rsidR="008247E3" w:rsidRPr="008247E3">
        <w:t xml:space="preserve">, </w:t>
      </w:r>
      <w:r w:rsidR="00A75723">
        <w:t xml:space="preserve"> broj 30-20-2634 od 06.06.2017</w:t>
      </w:r>
      <w:r w:rsidRPr="008247E3">
        <w:t>. godin</w:t>
      </w:r>
      <w:r w:rsidR="006410D0" w:rsidRPr="008247E3">
        <w:t>e</w:t>
      </w:r>
      <w:r w:rsidR="00B0767D">
        <w:t>, Pl</w:t>
      </w:r>
      <w:r w:rsidR="00CB7936">
        <w:t xml:space="preserve">jevlja  broj </w:t>
      </w:r>
      <w:r w:rsidR="00B0767D">
        <w:t xml:space="preserve"> 30-20-07-1899 od 19.06.2017. godine;</w:t>
      </w:r>
    </w:p>
    <w:p w:rsidR="000068D8" w:rsidRPr="000068D8" w:rsidRDefault="00B0767D" w:rsidP="00A75723">
      <w:pPr>
        <w:numPr>
          <w:ilvl w:val="0"/>
          <w:numId w:val="1"/>
        </w:numPr>
        <w:jc w:val="both"/>
        <w:rPr>
          <w:b/>
        </w:rPr>
      </w:pPr>
      <w:r>
        <w:t>Dokaz o pravu svojine - U</w:t>
      </w:r>
      <w:r w:rsidR="00A75723">
        <w:t>govor o zakupu nepok</w:t>
      </w:r>
      <w:r>
        <w:t>retnosti između Vlade Crne Gore - Ministar</w:t>
      </w:r>
      <w:r w:rsidR="00A75723">
        <w:t xml:space="preserve">stva finansija i Društva za telekomunikacije </w:t>
      </w:r>
      <w:r w:rsidR="00934A7D">
        <w:t>,,</w:t>
      </w:r>
      <w:r w:rsidR="00A75723">
        <w:t>MTEL</w:t>
      </w:r>
      <w:r w:rsidR="00934A7D">
        <w:t>“</w:t>
      </w:r>
      <w:r w:rsidR="00A75723">
        <w:t xml:space="preserve"> d.o.o iz Podgorice</w:t>
      </w:r>
      <w:r w:rsidR="000068D8">
        <w:t>, ov.br.31646/2016 od 11.11.2016. godine.</w:t>
      </w:r>
    </w:p>
    <w:p w:rsidR="002A7189" w:rsidRPr="008104B1" w:rsidRDefault="00A75723" w:rsidP="000068D8">
      <w:pPr>
        <w:ind w:left="540"/>
        <w:jc w:val="both"/>
        <w:rPr>
          <w:b/>
        </w:rPr>
      </w:pPr>
      <w:r w:rsidRPr="008104B1">
        <w:rPr>
          <w:b/>
        </w:rPr>
        <w:t xml:space="preserve"> </w:t>
      </w:r>
    </w:p>
    <w:p w:rsidR="00875D31" w:rsidRDefault="00EB5D82" w:rsidP="002A7189">
      <w:pPr>
        <w:ind w:firstLine="540"/>
        <w:jc w:val="both"/>
      </w:pPr>
      <w:r w:rsidRPr="00DE0C95">
        <w:t xml:space="preserve">Pored naprijed citiranih dokaza  izvršen je uvid u urbanističko-tehničke uslove </w:t>
      </w:r>
      <w:r>
        <w:t>broj 03-352</w:t>
      </w:r>
      <w:r w:rsidR="000068D8">
        <w:t>-UPI-47/2 od 07</w:t>
      </w:r>
      <w:r w:rsidRPr="00336A2D">
        <w:t>.</w:t>
      </w:r>
      <w:r w:rsidR="000068D8">
        <w:t>12</w:t>
      </w:r>
      <w:r>
        <w:t>.</w:t>
      </w:r>
      <w:r w:rsidR="00875D31">
        <w:t>2016</w:t>
      </w:r>
      <w:r w:rsidRPr="00336A2D">
        <w:t>. god</w:t>
      </w:r>
      <w:r w:rsidR="005618CE">
        <w:t xml:space="preserve">ine, </w:t>
      </w:r>
      <w:r>
        <w:t xml:space="preserve"> koje je Sekreta</w:t>
      </w:r>
      <w:r w:rsidRPr="00DE0C95">
        <w:t>rijat izdao na ime  investitora</w:t>
      </w:r>
      <w:r w:rsidR="00934A7D">
        <w:t xml:space="preserve"> ,,</w:t>
      </w:r>
      <w:r w:rsidR="000068D8">
        <w:t>MTEL</w:t>
      </w:r>
      <w:r w:rsidR="00934A7D">
        <w:t>“</w:t>
      </w:r>
      <w:r w:rsidR="000068D8">
        <w:t>d.o.o</w:t>
      </w:r>
      <w:r>
        <w:t>,</w:t>
      </w:r>
      <w:r w:rsidRPr="00DE0C95">
        <w:t xml:space="preserve"> </w:t>
      </w:r>
      <w:r>
        <w:t>a za potrebe i</w:t>
      </w:r>
      <w:r w:rsidR="00875D31">
        <w:t>zrade  Glavnog</w:t>
      </w:r>
      <w:r>
        <w:t xml:space="preserve"> </w:t>
      </w:r>
      <w:r w:rsidR="00875D31">
        <w:t>projekta za</w:t>
      </w:r>
      <w:r w:rsidR="000068D8" w:rsidRPr="000068D8">
        <w:t xml:space="preserve"> </w:t>
      </w:r>
      <w:r w:rsidR="000068D8" w:rsidRPr="00DE0C95">
        <w:t xml:space="preserve"> </w:t>
      </w:r>
      <w:r w:rsidR="000068D8">
        <w:t>izgradnju bazne stanice ,,Ivica“ NK38, na katastarskoj parceli  broj</w:t>
      </w:r>
      <w:r w:rsidR="000068D8" w:rsidRPr="00DE0C95">
        <w:t xml:space="preserve"> </w:t>
      </w:r>
      <w:r w:rsidR="000068D8">
        <w:t xml:space="preserve">16/2, upisanoj u posjedovnom listu broj 287 </w:t>
      </w:r>
      <w:r w:rsidR="000068D8" w:rsidRPr="00441093">
        <w:t xml:space="preserve">KO </w:t>
      </w:r>
      <w:r w:rsidR="000068D8">
        <w:t xml:space="preserve">Mljetičak, </w:t>
      </w:r>
      <w:r w:rsidR="000068D8" w:rsidRPr="00441093">
        <w:t xml:space="preserve">u zahvatu </w:t>
      </w:r>
      <w:r w:rsidR="000068D8">
        <w:t xml:space="preserve">Prostorno-urbanističkog plana Opštine Šavnik. </w:t>
      </w:r>
      <w:r w:rsidR="00875D31">
        <w:t xml:space="preserve"> </w:t>
      </w:r>
    </w:p>
    <w:p w:rsidR="00EB5D82" w:rsidRPr="00DE0C95" w:rsidRDefault="00EB5D82" w:rsidP="00EB5D82">
      <w:pPr>
        <w:ind w:firstLine="540"/>
        <w:jc w:val="both"/>
      </w:pPr>
      <w:r w:rsidRPr="00DE0C95">
        <w:t xml:space="preserve">U skladu  sa naprijed navedenim, za potrebe postupka izdavanja </w:t>
      </w:r>
      <w:r>
        <w:t>građevinske dozvole ovaj Sekreta</w:t>
      </w:r>
      <w:r w:rsidRPr="00DE0C95">
        <w:t xml:space="preserve">rijat je utvrdio da </w:t>
      </w:r>
      <w:r>
        <w:t>je</w:t>
      </w:r>
      <w:r w:rsidRPr="00DE0C95">
        <w:t xml:space="preserve"> </w:t>
      </w:r>
      <w:r w:rsidR="00875D31">
        <w:t xml:space="preserve">Glavni </w:t>
      </w:r>
      <w:r>
        <w:t>projekat</w:t>
      </w:r>
      <w:r w:rsidRPr="00DE0C95">
        <w:t xml:space="preserve"> izgradnje objek</w:t>
      </w:r>
      <w:r>
        <w:t>ta</w:t>
      </w:r>
      <w:r w:rsidRPr="00DE0C95">
        <w:t xml:space="preserve"> urađen prema izdatim urbanističko-tehničkim uslovima broj </w:t>
      </w:r>
      <w:r w:rsidR="000068D8">
        <w:t>03-352-UPI-47/2 od 07</w:t>
      </w:r>
      <w:r w:rsidRPr="00336A2D">
        <w:t>.</w:t>
      </w:r>
      <w:r w:rsidR="000068D8">
        <w:t>12</w:t>
      </w:r>
      <w:r>
        <w:t>.</w:t>
      </w:r>
      <w:r w:rsidR="00875D31">
        <w:t>2016</w:t>
      </w:r>
      <w:r w:rsidRPr="00336A2D">
        <w:t>. god</w:t>
      </w:r>
      <w:r>
        <w:t>ine, pa je</w:t>
      </w:r>
      <w:r w:rsidRPr="00DE0C95">
        <w:t xml:space="preserve"> s tim u vezi ov</w:t>
      </w:r>
      <w:r>
        <w:t>a</w:t>
      </w:r>
      <w:r w:rsidRPr="00DE0C95">
        <w:t>j organ svaki p</w:t>
      </w:r>
      <w:r>
        <w:t>osebni dio projekta ovjerio (ov.</w:t>
      </w:r>
      <w:r w:rsidRPr="00DE0C95">
        <w:t xml:space="preserve"> br. </w:t>
      </w:r>
      <w:r>
        <w:t>361-</w:t>
      </w:r>
      <w:r w:rsidR="000068D8">
        <w:t>03-UPI-16/5</w:t>
      </w:r>
      <w:r>
        <w:t xml:space="preserve"> od</w:t>
      </w:r>
      <w:r w:rsidR="00875D31">
        <w:t xml:space="preserve"> </w:t>
      </w:r>
      <w:r w:rsidR="000068D8">
        <w:t>20</w:t>
      </w:r>
      <w:r w:rsidRPr="00AF100D">
        <w:t>.</w:t>
      </w:r>
      <w:r w:rsidR="000068D8">
        <w:t>06.2017</w:t>
      </w:r>
      <w:r w:rsidR="00AF100D" w:rsidRPr="00AF100D">
        <w:t>.</w:t>
      </w:r>
      <w:r>
        <w:t xml:space="preserve"> </w:t>
      </w:r>
      <w:r w:rsidRPr="00DE0C95">
        <w:t>godine).</w:t>
      </w:r>
    </w:p>
    <w:p w:rsidR="000068D8" w:rsidRPr="00555F6D" w:rsidRDefault="00EB5D82" w:rsidP="000068D8">
      <w:pPr>
        <w:ind w:firstLine="720"/>
        <w:jc w:val="both"/>
        <w:rPr>
          <w:lang w:val="sr-Latn-RS"/>
        </w:rPr>
      </w:pPr>
      <w:r w:rsidRPr="00DE0C95">
        <w:t>Rješavajući po podnesenom zahtjevu</w:t>
      </w:r>
      <w:r w:rsidR="005618CE">
        <w:t xml:space="preserve">, </w:t>
      </w:r>
      <w:r w:rsidRPr="00DE0C95">
        <w:t>utvrđeno je da su ispunjeni uslovi  predviđeni  odredbama Zakona o uređenju prostora i izgradn</w:t>
      </w:r>
      <w:r w:rsidR="00AF100D">
        <w:t>j</w:t>
      </w:r>
      <w:r w:rsidRPr="00DE0C95">
        <w:t>i objekata („Sl. list CG“ br. 51/08, 40/10 i 34/11</w:t>
      </w:r>
      <w:r>
        <w:t>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 xml:space="preserve">) za izdavanje rješenja o građevinskoj dozvoli  na ime investitora </w:t>
      </w:r>
      <w:r w:rsidR="000068D8">
        <w:t>,,MTEL“ d.o.o iz Podgorice,</w:t>
      </w:r>
      <w:r w:rsidR="000068D8" w:rsidRPr="00DE0C95">
        <w:t xml:space="preserve"> za </w:t>
      </w:r>
      <w:r w:rsidR="000068D8">
        <w:t>izgradnju bazne stanice ,,Ivica“ NK38, na katastarskoj parceli  broj</w:t>
      </w:r>
      <w:r w:rsidR="000068D8" w:rsidRPr="00DE0C95">
        <w:t xml:space="preserve"> </w:t>
      </w:r>
      <w:r w:rsidR="000068D8">
        <w:t xml:space="preserve">16/2, upisanoj u posjedovnom listu broj 287 </w:t>
      </w:r>
      <w:r w:rsidR="000068D8" w:rsidRPr="00441093">
        <w:t xml:space="preserve">KO </w:t>
      </w:r>
      <w:r w:rsidR="000068D8">
        <w:t xml:space="preserve">Mljetičak, </w:t>
      </w:r>
      <w:r w:rsidR="000068D8" w:rsidRPr="00441093">
        <w:t xml:space="preserve">u zahvatu </w:t>
      </w:r>
      <w:r w:rsidR="000068D8">
        <w:t>Prostorno-urbanističkog plana Opštine Šavnik, u svemu prema ovjerenom Glavnom projektu</w:t>
      </w:r>
      <w:r w:rsidR="000068D8" w:rsidRPr="00DE0C95">
        <w:t xml:space="preserve"> </w:t>
      </w:r>
      <w:r w:rsidR="000068D8">
        <w:t xml:space="preserve">urađenom od strane </w:t>
      </w:r>
      <w:r w:rsidR="000068D8" w:rsidRPr="00DE0C95">
        <w:t xml:space="preserve">projektanta </w:t>
      </w:r>
      <w:r w:rsidR="000068D8">
        <w:t>„CG KONSING“ d.o.o. iz Podgorice, a revidovanom od strane ,,Instituta za razvoj i istraživanje u oblastu zaštite na radu“ iz Podgorice.</w:t>
      </w:r>
    </w:p>
    <w:p w:rsidR="00EB5D82" w:rsidRPr="00875D31" w:rsidRDefault="00EB5D82" w:rsidP="00AF100D">
      <w:pPr>
        <w:jc w:val="both"/>
      </w:pPr>
    </w:p>
    <w:p w:rsidR="00EB5D82" w:rsidRDefault="00EB5D82" w:rsidP="00EB5D82">
      <w:pPr>
        <w:ind w:firstLine="540"/>
        <w:jc w:val="both"/>
        <w:rPr>
          <w:b/>
        </w:rPr>
      </w:pPr>
    </w:p>
    <w:p w:rsidR="00EB5D82" w:rsidRPr="00555F6D" w:rsidRDefault="00EB5D82" w:rsidP="00EB5D82">
      <w:pPr>
        <w:ind w:firstLine="540"/>
        <w:jc w:val="both"/>
        <w:rPr>
          <w:b/>
        </w:rPr>
      </w:pPr>
      <w:r w:rsidRPr="0035232C">
        <w:rPr>
          <w:b/>
        </w:rPr>
        <w:t xml:space="preserve"> </w:t>
      </w:r>
    </w:p>
    <w:p w:rsidR="00EB5D82" w:rsidRPr="00DE0C95" w:rsidRDefault="00EB5D82" w:rsidP="00EB5D82">
      <w:pPr>
        <w:jc w:val="both"/>
      </w:pPr>
      <w:r w:rsidRPr="00DE0C95">
        <w:t xml:space="preserve">PRAVNA POUKA: Protiv ovog rješenja  može se izjaviti žalba Glavnom administratoru opštine Šavnik  u roku od 15 </w:t>
      </w:r>
      <w:r>
        <w:t xml:space="preserve">dana  od  dana prijema rješenja. </w:t>
      </w:r>
      <w:r w:rsidRPr="00DE0C95">
        <w:t>Žalba se predaje neposredno ili šalje ovom Sekretarijatu  taksirana sa 4</w:t>
      </w:r>
      <w:r>
        <w:t>,00 € adm. t</w:t>
      </w:r>
      <w:r w:rsidRPr="00DE0C95">
        <w:t xml:space="preserve">akse. </w:t>
      </w:r>
    </w:p>
    <w:p w:rsidR="00EB5D82" w:rsidRDefault="00EB5D82" w:rsidP="00EB5D82">
      <w:pPr>
        <w:jc w:val="both"/>
      </w:pPr>
    </w:p>
    <w:p w:rsidR="00EB5D82" w:rsidRPr="00DE0C95" w:rsidRDefault="00EB5D82" w:rsidP="00EB5D82">
      <w:pPr>
        <w:jc w:val="both"/>
      </w:pPr>
    </w:p>
    <w:p w:rsidR="00EB5D82" w:rsidRPr="00DE0C95" w:rsidRDefault="00EB5D82" w:rsidP="00EB5D82">
      <w:pPr>
        <w:jc w:val="both"/>
      </w:pPr>
    </w:p>
    <w:p w:rsidR="00EB5D82" w:rsidRDefault="00EB5D82" w:rsidP="00EB5D82">
      <w:pPr>
        <w:jc w:val="both"/>
      </w:pPr>
      <w:r w:rsidRPr="00DE0C95">
        <w:t xml:space="preserve">DOSTAVLJENO.     </w:t>
      </w:r>
      <w:r>
        <w:t xml:space="preserve">                             </w:t>
      </w:r>
      <w:r w:rsidRPr="00DE0C95">
        <w:t xml:space="preserve"> </w:t>
      </w:r>
      <w:r>
        <w:t xml:space="preserve">  </w:t>
      </w:r>
      <w:r w:rsidRPr="00DE0C95">
        <w:t xml:space="preserve">OBRADIO,                   </w:t>
      </w:r>
      <w:r>
        <w:t xml:space="preserve">                   </w:t>
      </w:r>
      <w:r w:rsidRPr="00DE0C95">
        <w:t xml:space="preserve">  </w:t>
      </w:r>
      <w:r>
        <w:t xml:space="preserve">    </w:t>
      </w:r>
      <w:r w:rsidRPr="00DE0C95">
        <w:t>v.d. SEKRETARA-a</w:t>
      </w:r>
      <w:r w:rsidR="00AF100D">
        <w:t>,</w:t>
      </w:r>
    </w:p>
    <w:p w:rsidR="00EB5D82" w:rsidRPr="00DE0C95" w:rsidRDefault="00EB5D82" w:rsidP="00EB5D82">
      <w:pPr>
        <w:jc w:val="both"/>
      </w:pPr>
    </w:p>
    <w:p w:rsidR="00EB5D82" w:rsidRPr="00DE0C95" w:rsidRDefault="00EB5D82" w:rsidP="00EB5D82">
      <w:pPr>
        <w:jc w:val="both"/>
      </w:pPr>
      <w:r w:rsidRPr="00DE0C95">
        <w:t xml:space="preserve">- Investitoru,               </w:t>
      </w:r>
      <w:r>
        <w:t xml:space="preserve">                           Jelena Milatović</w:t>
      </w:r>
      <w:r w:rsidRPr="00DE0C95">
        <w:t xml:space="preserve">  </w:t>
      </w:r>
      <w:r>
        <w:t xml:space="preserve">   </w:t>
      </w:r>
      <w:r w:rsidRPr="00DE0C95">
        <w:t xml:space="preserve">                     </w:t>
      </w:r>
      <w:r>
        <w:t xml:space="preserve">                  </w:t>
      </w:r>
      <w:r w:rsidRPr="00DE0C95">
        <w:t xml:space="preserve"> </w:t>
      </w:r>
      <w:r>
        <w:t>Dušan Radanović</w:t>
      </w:r>
    </w:p>
    <w:p w:rsidR="00EB5D82" w:rsidRPr="00DE0C95" w:rsidRDefault="00EB5D82" w:rsidP="00EB5D82">
      <w:pPr>
        <w:jc w:val="both"/>
      </w:pPr>
      <w:r w:rsidRPr="00DE0C95">
        <w:t xml:space="preserve">- Glavnom administratoru, </w:t>
      </w:r>
      <w:r>
        <w:t xml:space="preserve">                           </w:t>
      </w:r>
    </w:p>
    <w:p w:rsidR="00EB5D82" w:rsidRPr="00DE0C95" w:rsidRDefault="00EB5D82" w:rsidP="00EB5D82">
      <w:pPr>
        <w:jc w:val="both"/>
      </w:pPr>
      <w:r w:rsidRPr="00DE0C95">
        <w:t xml:space="preserve">- u spise predmeta i </w:t>
      </w:r>
    </w:p>
    <w:p w:rsidR="00EB5D82" w:rsidRPr="00DE0C95" w:rsidRDefault="00EB5D82" w:rsidP="00EB5D82">
      <w:pPr>
        <w:jc w:val="both"/>
      </w:pPr>
      <w:r w:rsidRPr="00DE0C95">
        <w:t>- a/</w:t>
      </w:r>
      <w:r>
        <w:t xml:space="preserve">a </w:t>
      </w:r>
    </w:p>
    <w:p w:rsidR="00FA3F29" w:rsidRDefault="00FA3F29"/>
    <w:sectPr w:rsidR="00FA3F29" w:rsidSect="00AA700A">
      <w:pgSz w:w="12240" w:h="15840"/>
      <w:pgMar w:top="360" w:right="72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804D8"/>
    <w:multiLevelType w:val="hybridMultilevel"/>
    <w:tmpl w:val="5614BC86"/>
    <w:lvl w:ilvl="0" w:tplc="7542D42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82"/>
    <w:rsid w:val="000068D8"/>
    <w:rsid w:val="00133266"/>
    <w:rsid w:val="001E57BE"/>
    <w:rsid w:val="00277673"/>
    <w:rsid w:val="002A7189"/>
    <w:rsid w:val="002C5794"/>
    <w:rsid w:val="002E6AFE"/>
    <w:rsid w:val="004043A2"/>
    <w:rsid w:val="004C6720"/>
    <w:rsid w:val="005618CE"/>
    <w:rsid w:val="005C0F0B"/>
    <w:rsid w:val="005C24D7"/>
    <w:rsid w:val="005F33C7"/>
    <w:rsid w:val="0061518A"/>
    <w:rsid w:val="006410D0"/>
    <w:rsid w:val="0081374C"/>
    <w:rsid w:val="008247E3"/>
    <w:rsid w:val="00826D7E"/>
    <w:rsid w:val="00875D31"/>
    <w:rsid w:val="008A427E"/>
    <w:rsid w:val="00916333"/>
    <w:rsid w:val="00934A7D"/>
    <w:rsid w:val="00937736"/>
    <w:rsid w:val="00A75723"/>
    <w:rsid w:val="00A9144C"/>
    <w:rsid w:val="00AF100D"/>
    <w:rsid w:val="00B0767D"/>
    <w:rsid w:val="00BC2A9D"/>
    <w:rsid w:val="00BF581B"/>
    <w:rsid w:val="00CB7936"/>
    <w:rsid w:val="00CD382E"/>
    <w:rsid w:val="00CE6A2F"/>
    <w:rsid w:val="00D612CA"/>
    <w:rsid w:val="00EB5D82"/>
    <w:rsid w:val="00F57E32"/>
    <w:rsid w:val="00FA3F29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8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 w:bidi="ar-O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24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93"/>
    <w:rPr>
      <w:rFonts w:ascii="Tahoma" w:eastAsia="Times New Roman" w:hAnsi="Tahoma" w:cs="Tahoma"/>
      <w:noProof/>
      <w:sz w:val="16"/>
      <w:szCs w:val="16"/>
      <w:lang w:val="sr-Latn-CS" w:bidi="ar-O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8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 w:bidi="ar-O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24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93"/>
    <w:rPr>
      <w:rFonts w:ascii="Tahoma" w:eastAsia="Times New Roman" w:hAnsi="Tahoma" w:cs="Tahoma"/>
      <w:noProof/>
      <w:sz w:val="16"/>
      <w:szCs w:val="16"/>
      <w:lang w:val="sr-Latn-CS" w:bidi="ar-O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F017-AA33-4AB8-87B5-D5BDAEBB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nik000613</dc:creator>
  <cp:lastModifiedBy>PC-Compaq</cp:lastModifiedBy>
  <cp:revision>2</cp:revision>
  <dcterms:created xsi:type="dcterms:W3CDTF">2017-07-04T10:02:00Z</dcterms:created>
  <dcterms:modified xsi:type="dcterms:W3CDTF">2017-07-04T10:02:00Z</dcterms:modified>
</cp:coreProperties>
</file>